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386C23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2766349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88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D7091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50C7E" w:rsidRDefault="00082262" w:rsidP="001E62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Le projet 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« </w:t>
            </w:r>
            <w:r w:rsidR="00D70917">
              <w:rPr>
                <w:rFonts w:ascii="Arial" w:hAnsi="Arial" w:cs="Arial"/>
                <w:b/>
                <w:sz w:val="32"/>
                <w:szCs w:val="32"/>
                <w:lang w:val="fr-BE"/>
              </w:rPr>
              <w:t>Construisons une Europe Citoyenne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 »</w:t>
            </w: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a été financé par l'Union européenne dans le cadre du program</w:t>
            </w:r>
            <w:r w:rsidR="00734904"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>me "L'Europe pour les citoyens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50C7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D7091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50C7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r-BE"/>
              </w:rPr>
            </w:pPr>
          </w:p>
        </w:tc>
      </w:tr>
      <w:tr w:rsidR="00750C7E" w:rsidRPr="00D7091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50C7E" w:rsidRDefault="00C73995" w:rsidP="009D2CC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FR" w:eastAsia="en-GB"/>
              </w:rPr>
            </w:pP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Applicabl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au Volet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, M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esur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.1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– "</w:t>
            </w:r>
            <w:r w:rsidR="009D2CC0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J</w:t>
            </w:r>
            <w:r w:rsidRPr="00750C7E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umelage de villes”</w:t>
            </w:r>
          </w:p>
        </w:tc>
      </w:tr>
      <w:tr w:rsidR="00750C7E" w:rsidRPr="00D7091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50C7E" w:rsidRDefault="00734904" w:rsidP="00734904">
            <w:pPr>
              <w:jc w:val="both"/>
              <w:rPr>
                <w:b/>
                <w:lang w:val="fr-BE"/>
              </w:rPr>
            </w:pPr>
          </w:p>
          <w:p w:rsidR="0035507A" w:rsidRPr="00750C7E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</w:t>
            </w:r>
            <w:r w:rsidR="00D7091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e projet</w:t>
            </w:r>
            <w:r w:rsid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a permis de réunir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350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30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proofErr w:type="spellStart"/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Sacile</w:t>
            </w:r>
            <w:proofErr w:type="spellEnd"/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D70917">
              <w:rPr>
                <w:rFonts w:ascii="Arial" w:hAnsi="Arial" w:cs="Arial"/>
                <w:b/>
                <w:sz w:val="22"/>
                <w:szCs w:val="22"/>
                <w:lang w:val="fr-BE"/>
              </w:rPr>
              <w:t>Italie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),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 xml:space="preserve"> 12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proofErr w:type="spellStart"/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Novigrad</w:t>
            </w:r>
            <w:proofErr w:type="spellEnd"/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Cittanova</w:t>
            </w:r>
            <w:proofErr w:type="spellEnd"/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D70917">
              <w:rPr>
                <w:rFonts w:ascii="Arial" w:hAnsi="Arial" w:cs="Arial"/>
                <w:b/>
                <w:sz w:val="22"/>
                <w:szCs w:val="22"/>
                <w:lang w:val="fr-BE"/>
              </w:rPr>
              <w:t>Croatie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C108DB" w:rsidRPr="006E3E86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Lieu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/Dates</w:t>
            </w:r>
            <w:r w:rsidR="0072047C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a rencontre a eu lieu à</w:t>
            </w:r>
            <w:r w:rsidR="0072047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47C" w:rsidRPr="0072047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La Réole (France)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47C" w:rsidRPr="0072047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13/10/2022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a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47C" w:rsidRPr="0072047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16/10/2022</w:t>
            </w:r>
          </w:p>
          <w:p w:rsidR="00750C7E" w:rsidRP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Description succincte:</w:t>
            </w:r>
          </w:p>
          <w:p w:rsidR="00BA0BFC" w:rsidRPr="00750C7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836F56" w:rsidRDefault="00CE7DB1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</w:t>
            </w:r>
            <w:r w:rsidR="00734904" w:rsidRPr="00750C7E">
              <w:rPr>
                <w:rFonts w:ascii="Arial" w:hAnsi="Arial" w:cs="Arial"/>
                <w:sz w:val="22"/>
                <w:szCs w:val="22"/>
                <w:lang w:val="fr-BE"/>
              </w:rPr>
              <w:t>ou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>rnée 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72047C">
              <w:rPr>
                <w:rFonts w:ascii="Arial" w:hAnsi="Arial" w:cs="Arial"/>
                <w:sz w:val="22"/>
                <w:szCs w:val="22"/>
                <w:lang w:val="fr-BE"/>
              </w:rPr>
              <w:t>13/10/2022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 xml:space="preserve">a été </w:t>
            </w:r>
            <w:r w:rsidR="00734904" w:rsidRPr="00750C7E">
              <w:rPr>
                <w:rFonts w:ascii="Arial" w:hAnsi="Arial" w:cs="Arial"/>
                <w:sz w:val="22"/>
                <w:szCs w:val="22"/>
                <w:lang w:val="fr-BE"/>
              </w:rPr>
              <w:t>consacrée à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 xml:space="preserve"> l’accueil des hôtes</w:t>
            </w:r>
            <w:r w:rsidR="00836F56">
              <w:rPr>
                <w:rFonts w:ascii="Arial" w:hAnsi="Arial" w:cs="Arial"/>
                <w:sz w:val="22"/>
                <w:szCs w:val="22"/>
                <w:lang w:val="fr-BE"/>
              </w:rPr>
              <w:t xml:space="preserve"> et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 xml:space="preserve"> présentation </w:t>
            </w:r>
            <w:r w:rsidR="00836F56">
              <w:rPr>
                <w:rFonts w:ascii="Arial" w:hAnsi="Arial" w:cs="Arial"/>
                <w:sz w:val="22"/>
                <w:szCs w:val="22"/>
                <w:lang w:val="fr-BE"/>
              </w:rPr>
              <w:t>aux familles d’accueil.</w:t>
            </w:r>
          </w:p>
          <w:p w:rsidR="00BA0BFC" w:rsidRDefault="00D05BBE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isite de la ville et présentation de son projet urbanistique</w:t>
            </w:r>
            <w:r w:rsidR="00836F56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D05BBE" w:rsidRPr="00750C7E" w:rsidRDefault="00D05BBE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CE7DB1" w:rsidRDefault="00CE7DB1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</w:t>
            </w:r>
            <w:r w:rsidR="00BA0BFC" w:rsidRPr="00750C7E">
              <w:rPr>
                <w:rFonts w:ascii="Arial" w:hAnsi="Arial" w:cs="Arial"/>
                <w:sz w:val="22"/>
                <w:szCs w:val="22"/>
                <w:lang w:val="fr-BE"/>
              </w:rPr>
              <w:t>o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rnée du 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14/10/202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</w:p>
          <w:p w:rsidR="00BA0BFC" w:rsidRDefault="00CE7DB1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D05BBE">
              <w:rPr>
                <w:rFonts w:ascii="Arial" w:hAnsi="Arial" w:cs="Arial"/>
                <w:sz w:val="22"/>
                <w:szCs w:val="22"/>
                <w:lang w:val="fr-BE"/>
              </w:rPr>
              <w:t>Echanges institutionnels autour des relations entre les 3 villes et projets d’avenir</w:t>
            </w:r>
          </w:p>
          <w:p w:rsidR="00836F56" w:rsidRDefault="00836F56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Table ronde sur l’organisation du sport 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 xml:space="preserve">et engagement dans le bénévolat 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dans les 3 villes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P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ésentations de l’exposition « 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Viagg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> » relative à l’immigration italienne dans le monde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encont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ne sur les émigrés d’hier et d’aujourd’hui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t </w:t>
            </w:r>
            <w:r w:rsidR="00836F56">
              <w:rPr>
                <w:rFonts w:ascii="Arial" w:hAnsi="Arial" w:cs="Arial"/>
                <w:sz w:val="22"/>
                <w:szCs w:val="22"/>
                <w:lang w:val="fr-BE"/>
              </w:rPr>
              <w:t xml:space="preserve">débat sur 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ifficultés d’intégration</w:t>
            </w:r>
          </w:p>
          <w:p w:rsidR="00D70917" w:rsidRDefault="00D70917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</w:t>
            </w:r>
            <w:r w:rsidR="00D70917">
              <w:rPr>
                <w:rFonts w:ascii="Arial" w:hAnsi="Arial" w:cs="Arial"/>
                <w:sz w:val="22"/>
                <w:szCs w:val="22"/>
                <w:lang w:val="fr-BE"/>
              </w:rPr>
              <w:t>ournée du 15/10/2022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CE7DB1">
              <w:rPr>
                <w:rFonts w:ascii="Arial" w:hAnsi="Arial" w:cs="Arial"/>
                <w:sz w:val="22"/>
                <w:szCs w:val="22"/>
                <w:lang w:val="fr-BE"/>
              </w:rPr>
              <w:t>Démonstration de secourisme par les pompiers des 3 vill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t échange de bonnes pratiques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Jumelage symbolique des 3 fleuves traversés dans les 3 villes jumelles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Visite du Musée des pompiers du monde</w:t>
            </w:r>
          </w:p>
          <w:p w:rsidR="00836F56" w:rsidRDefault="00836F56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Vernissage de l’exposition de dessins d’enfants sur le thème « Dessine ta ville Jumelle »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CE7DB1" w:rsidRDefault="00CE7DB1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05BBE" w:rsidRDefault="00CE7DB1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Jo</w:t>
            </w:r>
            <w:r w:rsidR="00D05BBE">
              <w:rPr>
                <w:rFonts w:ascii="Arial" w:hAnsi="Arial" w:cs="Arial"/>
                <w:sz w:val="22"/>
                <w:szCs w:val="22"/>
                <w:lang w:val="fr-BE"/>
              </w:rPr>
              <w:t xml:space="preserve">urnée du 16/10/2022 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épôt de gerbe aux monuments aux morts et moment solennel dédié aux événements en Ukraine</w:t>
            </w:r>
          </w:p>
          <w:p w:rsidR="00CE7DB1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Cérémonie de renouvellement de la charte du jumelage avec la ville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Sacile</w:t>
            </w:r>
            <w:proofErr w:type="spellEnd"/>
          </w:p>
          <w:p w:rsidR="00836F56" w:rsidRDefault="00CE7DB1" w:rsidP="00CE7DB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Repas du jumelage et dialogue interculturel autour de musiques, chants et </w:t>
            </w:r>
            <w:r w:rsidR="00836F56">
              <w:rPr>
                <w:rFonts w:ascii="Arial" w:hAnsi="Arial" w:cs="Arial"/>
                <w:sz w:val="22"/>
                <w:szCs w:val="22"/>
                <w:lang w:val="fr-BE"/>
              </w:rPr>
              <w:t>danses d’Europe</w:t>
            </w:r>
          </w:p>
          <w:p w:rsidR="00CE7DB1" w:rsidRDefault="00CE7DB1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CE7DB1" w:rsidRDefault="00CE7DB1" w:rsidP="00CE7DB1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94154" w:rsidRPr="00CE7DB1" w:rsidRDefault="00D94154" w:rsidP="00CE7DB1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9D2C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50C7E" w:rsidRDefault="00D05BBE" w:rsidP="009D2CC0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>
              <w:rPr>
                <w:rFonts w:cs="Arial"/>
                <w:szCs w:val="24"/>
                <w:lang w:val="fr-BE"/>
              </w:rPr>
              <w:lastRenderedPageBreak/>
              <w:t>Aujourd’hui</w:t>
            </w:r>
          </w:p>
        </w:tc>
      </w:tr>
      <w:tr w:rsidR="00750C7E" w:rsidRPr="00D9415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C108DB" w:rsidRDefault="00B02512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1</w:t>
            </w:r>
            <w:r w:rsidR="00C108DB">
              <w:rPr>
                <w:rFonts w:cs="Arial"/>
                <w:i w:val="0"/>
                <w:sz w:val="22"/>
                <w:szCs w:val="22"/>
                <w:lang w:val="fr-BE" w:eastAsia="en-GB"/>
              </w:rPr>
              <w:t xml:space="preserve">  évènement </w:t>
            </w: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a</w:t>
            </w:r>
            <w:r w:rsidR="00C108DB">
              <w:rPr>
                <w:rFonts w:cs="Arial"/>
                <w:i w:val="0"/>
                <w:sz w:val="22"/>
                <w:szCs w:val="22"/>
                <w:lang w:val="fr-BE" w:eastAsia="en-GB"/>
              </w:rPr>
              <w:t xml:space="preserve"> été mis en œuvre dans le cadre de ce projet:</w:t>
            </w:r>
          </w:p>
          <w:p w:rsidR="00C108DB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  <w:p w:rsidR="00E336C8" w:rsidRP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</w:t>
            </w:r>
            <w:r w:rsidR="00734904" w:rsidRP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nement 1 </w:t>
            </w:r>
          </w:p>
          <w:p w:rsidR="000651D7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</w:t>
            </w:r>
            <w:r w:rsidR="004540A3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</w:t>
            </w:r>
            <w:r w:rsidR="00B31E4C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a permis de réunir </w:t>
            </w:r>
            <w:r w:rsidR="00B02512">
              <w:rPr>
                <w:rFonts w:ascii="Arial" w:hAnsi="Arial" w:cs="Arial"/>
                <w:sz w:val="22"/>
                <w:szCs w:val="22"/>
                <w:lang w:val="fr-BE"/>
              </w:rPr>
              <w:t xml:space="preserve">350 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citoyens, dont </w:t>
            </w:r>
            <w:r w:rsidR="00B02512">
              <w:rPr>
                <w:rFonts w:ascii="Arial" w:hAnsi="Arial" w:cs="Arial"/>
                <w:sz w:val="22"/>
                <w:szCs w:val="22"/>
                <w:lang w:val="fr-BE"/>
              </w:rPr>
              <w:t>308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La Réole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="004540A3">
              <w:rPr>
                <w:rFonts w:ascii="Arial" w:hAnsi="Arial" w:cs="Arial"/>
                <w:b/>
                <w:sz w:val="22"/>
                <w:szCs w:val="22"/>
                <w:lang w:val="fr-BE"/>
              </w:rPr>
              <w:t>France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30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Sacile</w:t>
            </w:r>
            <w:proofErr w:type="spellEnd"/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4540A3">
              <w:rPr>
                <w:rFonts w:ascii="Arial" w:hAnsi="Arial" w:cs="Arial"/>
                <w:b/>
                <w:sz w:val="22"/>
                <w:szCs w:val="22"/>
                <w:lang w:val="fr-BE"/>
              </w:rPr>
              <w:t>Italie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 xml:space="preserve">, 12 de la ville de </w:t>
            </w:r>
            <w:proofErr w:type="spellStart"/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Novigrad</w:t>
            </w:r>
            <w:proofErr w:type="spellEnd"/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>Citanova</w:t>
            </w:r>
            <w:proofErr w:type="spellEnd"/>
            <w:r w:rsidR="004540A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540A3" w:rsidRPr="004540A3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(Croatie)</w:t>
            </w:r>
            <w:r w:rsidR="000651D7" w:rsidRPr="004540A3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</w:t>
            </w:r>
          </w:p>
          <w:p w:rsidR="00C108DB" w:rsidRPr="00BA0BFC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a eu lieu à</w:t>
            </w:r>
            <w:r w:rsidR="004540A3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a Réole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="00B02512">
              <w:rPr>
                <w:rFonts w:cs="Arial"/>
                <w:i w:val="0"/>
                <w:sz w:val="22"/>
                <w:szCs w:val="22"/>
                <w:lang w:val="fr-BE" w:eastAsia="en-GB"/>
              </w:rPr>
              <w:t>France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="00B02512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>13/10/2022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="00B02512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>16/10/2022</w:t>
            </w:r>
          </w:p>
          <w:p w:rsidR="00D94154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="00B02512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Dans le cadre du 20</w:t>
            </w:r>
            <w:r w:rsidR="00B02512" w:rsidRPr="00B02512">
              <w:rPr>
                <w:rFonts w:cs="Arial"/>
                <w:b w:val="0"/>
                <w:i w:val="0"/>
                <w:sz w:val="22"/>
                <w:szCs w:val="22"/>
                <w:vertAlign w:val="superscript"/>
                <w:lang w:val="fr-BE" w:eastAsia="en-GB"/>
              </w:rPr>
              <w:t>ème</w:t>
            </w:r>
            <w:r w:rsidR="00B02512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anniversaire de notre jumelage avec la ville italienne de Sacile, le projet « Construisons une Europe Citoyenne » était destinée à la signature du renouvellement de la charte du jumelage en présence de la seconde ville jumelle Novigrad Cittanova</w:t>
            </w:r>
            <w:r w:rsidR="00D94154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</w:t>
            </w:r>
            <w:r w:rsidR="00D94154" w:rsidRPr="00D94154">
              <w:rPr>
                <w:rFonts w:cs="Arial"/>
                <w:bCs/>
                <w:i w:val="0"/>
                <w:sz w:val="22"/>
                <w:szCs w:val="22"/>
                <w:lang w:val="fr-BE" w:eastAsia="en-GB"/>
              </w:rPr>
              <w:t>(Croatie)</w:t>
            </w:r>
            <w:r w:rsidR="00B02512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. </w:t>
            </w:r>
            <w:r w:rsidR="00814127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Autour d’un programme co-construit avec les 3 villes jumelles dans l’objectif de « Faire ensemble » chacun a eu l’opportunité d’être force de proposition pour enrichir l’événement tout en respectant les critères du programme « l’Europe pour les Citoyens ».</w:t>
            </w:r>
            <w:r w:rsidR="00223A6B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Echanges institutionnels, immigration d’hier et d’aujourd’hui, engagement dans le bénévolat, perception de l’Europe par les jeunes génétrations</w:t>
            </w:r>
            <w:r w:rsidR="00B70E10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et importance des jumelages dans les rapprochement des peuples, </w:t>
            </w:r>
            <w:r w:rsidR="00223A6B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projets d’avenirs</w:t>
            </w:r>
            <w:r w:rsidR="00B70E10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et développement des liens entre simples citoyens ont été le cadre choisi lors de ces nouvelles rencontres</w:t>
            </w:r>
            <w:r w:rsidR="00D94154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. Un volet ludique autour de la culture musicale et </w:t>
            </w:r>
            <w:r w:rsidR="00946CF1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rtistique de chaque pays </w:t>
            </w:r>
            <w:r w:rsidR="00D94154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est </w:t>
            </w:r>
            <w:r w:rsidR="00946CF1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venu compléter ces moments de partage</w:t>
            </w:r>
            <w:r w:rsidR="00D94154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.</w:t>
            </w:r>
          </w:p>
          <w:p w:rsidR="00814127" w:rsidRDefault="00D94154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Lors de la signature du renouvellement de la charte du jumelage avec la ville italienne, les maires ont affirmé avec force et conviction </w:t>
            </w:r>
            <w:r w:rsidR="004D527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leur volonté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à poursuivre et développer les échanges engagés depuis l’an 2000.</w:t>
            </w:r>
          </w:p>
          <w:p w:rsidR="00351EDB" w:rsidRPr="00E336C8" w:rsidRDefault="00351EDB" w:rsidP="00D9415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4D527C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FR"/>
        </w:rPr>
      </w:pPr>
      <w:bookmarkStart w:id="0" w:name="_GoBack"/>
      <w:bookmarkEnd w:id="0"/>
    </w:p>
    <w:sectPr w:rsidR="00D0280B" w:rsidRPr="004D527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1D" w:rsidRDefault="00D03D1D" w:rsidP="00E81594">
      <w:r>
        <w:separator/>
      </w:r>
    </w:p>
  </w:endnote>
  <w:endnote w:type="continuationSeparator" w:id="0">
    <w:p w:rsidR="00D03D1D" w:rsidRDefault="00D03D1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1D" w:rsidRDefault="00D03D1D" w:rsidP="00E81594">
      <w:r>
        <w:separator/>
      </w:r>
    </w:p>
  </w:footnote>
  <w:footnote w:type="continuationSeparator" w:id="0">
    <w:p w:rsidR="00D03D1D" w:rsidRDefault="00D03D1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D0C"/>
    <w:multiLevelType w:val="hybridMultilevel"/>
    <w:tmpl w:val="28F6DF78"/>
    <w:lvl w:ilvl="0" w:tplc="B3066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731"/>
    <w:multiLevelType w:val="hybridMultilevel"/>
    <w:tmpl w:val="3ACE49FE"/>
    <w:lvl w:ilvl="0" w:tplc="A86A8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22A"/>
    <w:multiLevelType w:val="hybridMultilevel"/>
    <w:tmpl w:val="88F0E788"/>
    <w:lvl w:ilvl="0" w:tplc="B414D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6FA"/>
    <w:multiLevelType w:val="hybridMultilevel"/>
    <w:tmpl w:val="46582732"/>
    <w:lvl w:ilvl="0" w:tplc="78921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A6070A4"/>
    <w:multiLevelType w:val="hybridMultilevel"/>
    <w:tmpl w:val="F4227576"/>
    <w:lvl w:ilvl="0" w:tplc="84A8A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15F04"/>
    <w:multiLevelType w:val="hybridMultilevel"/>
    <w:tmpl w:val="510A5876"/>
    <w:lvl w:ilvl="0" w:tplc="DA323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6"/>
  </w:num>
  <w:num w:numId="5">
    <w:abstractNumId w:val="20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1"/>
  </w:num>
  <w:num w:numId="14">
    <w:abstractNumId w:val="11"/>
  </w:num>
  <w:num w:numId="15">
    <w:abstractNumId w:val="15"/>
  </w:num>
  <w:num w:numId="16">
    <w:abstractNumId w:val="1"/>
  </w:num>
  <w:num w:numId="17">
    <w:abstractNumId w:val="17"/>
  </w:num>
  <w:num w:numId="18">
    <w:abstractNumId w:val="19"/>
  </w:num>
  <w:num w:numId="19">
    <w:abstractNumId w:val="5"/>
  </w:num>
  <w:num w:numId="20">
    <w:abstractNumId w:val="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23A6B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40A3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527C"/>
    <w:rsid w:val="00516F6C"/>
    <w:rsid w:val="0053518D"/>
    <w:rsid w:val="00546789"/>
    <w:rsid w:val="005719AD"/>
    <w:rsid w:val="00573E9B"/>
    <w:rsid w:val="005B2DC9"/>
    <w:rsid w:val="005C3A9F"/>
    <w:rsid w:val="005D2EBA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C7262"/>
    <w:rsid w:val="006E3E86"/>
    <w:rsid w:val="006E433F"/>
    <w:rsid w:val="006F21F2"/>
    <w:rsid w:val="006F5D9E"/>
    <w:rsid w:val="007004FB"/>
    <w:rsid w:val="00704AC2"/>
    <w:rsid w:val="0070754C"/>
    <w:rsid w:val="00717639"/>
    <w:rsid w:val="0072047C"/>
    <w:rsid w:val="00730707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562D"/>
    <w:rsid w:val="007E16EC"/>
    <w:rsid w:val="007E587C"/>
    <w:rsid w:val="007F3C13"/>
    <w:rsid w:val="007F4F39"/>
    <w:rsid w:val="007F5D3D"/>
    <w:rsid w:val="00814127"/>
    <w:rsid w:val="008329E1"/>
    <w:rsid w:val="00836F56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46CF1"/>
    <w:rsid w:val="009605F5"/>
    <w:rsid w:val="0096359B"/>
    <w:rsid w:val="009676D4"/>
    <w:rsid w:val="00985132"/>
    <w:rsid w:val="009975BE"/>
    <w:rsid w:val="00997E07"/>
    <w:rsid w:val="00997E14"/>
    <w:rsid w:val="009C3E2B"/>
    <w:rsid w:val="009C4248"/>
    <w:rsid w:val="009D2CC0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2512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0E10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E7DB1"/>
    <w:rsid w:val="00CF0391"/>
    <w:rsid w:val="00CF0568"/>
    <w:rsid w:val="00D0280B"/>
    <w:rsid w:val="00D03AFA"/>
    <w:rsid w:val="00D03D1D"/>
    <w:rsid w:val="00D05BBE"/>
    <w:rsid w:val="00D076AF"/>
    <w:rsid w:val="00D15D3B"/>
    <w:rsid w:val="00D23B40"/>
    <w:rsid w:val="00D35624"/>
    <w:rsid w:val="00D43D63"/>
    <w:rsid w:val="00D47013"/>
    <w:rsid w:val="00D52A04"/>
    <w:rsid w:val="00D66190"/>
    <w:rsid w:val="00D70917"/>
    <w:rsid w:val="00D7227F"/>
    <w:rsid w:val="00D83C55"/>
    <w:rsid w:val="00D84AD5"/>
    <w:rsid w:val="00D94154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7672"/>
  <w15:docId w15:val="{0CAE83D6-ECE8-4E7A-BF9C-3534B8FF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Lienhypertexte">
    <w:name w:val="Hyperlink"/>
    <w:basedOn w:val="Policepardfaut"/>
    <w:rsid w:val="00C7191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E81594"/>
    <w:rPr>
      <w:rFonts w:cs="Times New Roman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olicepardfaut"/>
    <w:rsid w:val="00927012"/>
  </w:style>
  <w:style w:type="character" w:customStyle="1" w:styleId="hps">
    <w:name w:val="hps"/>
    <w:basedOn w:val="Policepardfaut"/>
    <w:rsid w:val="00927012"/>
  </w:style>
  <w:style w:type="paragraph" w:styleId="Sansinterligne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A18F-2B38-4F58-B377-52B69CF2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Bernadette</cp:lastModifiedBy>
  <cp:revision>2</cp:revision>
  <cp:lastPrinted>2014-09-30T12:41:00Z</cp:lastPrinted>
  <dcterms:created xsi:type="dcterms:W3CDTF">2023-02-15T10:31:00Z</dcterms:created>
  <dcterms:modified xsi:type="dcterms:W3CDTF">2023-02-15T10:31:00Z</dcterms:modified>
</cp:coreProperties>
</file>